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910C" w14:textId="7E3B1B00" w:rsidR="00C34FB5" w:rsidRPr="00A67414" w:rsidRDefault="001A1617" w:rsidP="00054688">
      <w:pPr>
        <w:pStyle w:val="Standard"/>
        <w:spacing w:before="840"/>
        <w:jc w:val="center"/>
        <w:rPr>
          <w:rFonts w:ascii="Corbel" w:hAnsi="Corbel" w:cs="Calibri"/>
          <w:sz w:val="28"/>
          <w:szCs w:val="28"/>
        </w:rPr>
      </w:pPr>
      <w:r w:rsidRPr="00A67414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8D9E17" wp14:editId="7F4A7B13">
                <wp:simplePos x="0" y="0"/>
                <wp:positionH relativeFrom="page">
                  <wp:align>left</wp:align>
                </wp:positionH>
                <wp:positionV relativeFrom="line">
                  <wp:posOffset>-710565</wp:posOffset>
                </wp:positionV>
                <wp:extent cx="7538067" cy="1390650"/>
                <wp:effectExtent l="0" t="0" r="6350" b="0"/>
                <wp:wrapNone/>
                <wp:docPr id="1073741825" name="officeArt object" descr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538067" cy="139065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446055" w14:textId="77777777" w:rsidR="00E91254" w:rsidRDefault="00E91254">
                            <w:pPr>
                              <w:pStyle w:val="Standard"/>
                            </w:pPr>
                          </w:p>
                          <w:p w14:paraId="2F307153" w14:textId="77777777" w:rsidR="00E91254" w:rsidRDefault="00E91254">
                            <w:pPr>
                              <w:pStyle w:val="Standard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70784BD3" w14:textId="77777777" w:rsidR="00E91254" w:rsidRDefault="00E91254">
                            <w:pPr>
                              <w:pStyle w:val="Standard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5201D337" w14:textId="77777777" w:rsidR="00E91254" w:rsidRDefault="00E91254">
                            <w:pPr>
                              <w:pStyle w:val="Standard"/>
                              <w:rPr>
                                <w:rFonts w:ascii="Avenir Roman" w:hAnsi="Avenir Roman"/>
                              </w:rPr>
                            </w:pPr>
                          </w:p>
                          <w:p w14:paraId="3C6F9038" w14:textId="3C87DA38" w:rsidR="00E91254" w:rsidRPr="009941BD" w:rsidRDefault="001A1617" w:rsidP="00054688">
                            <w:pPr>
                              <w:pStyle w:val="Standard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2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D9E1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0;margin-top:-55.95pt;width:593.55pt;height:109.5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lin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" stroked="f" strokeweight="1pt">
                <v:fill r:id="rId9" o:title="officeArt object" recolor="t" rotate="t" type="frame"/>
                <v:stroke miterlimit="4"/>
                <o:lock v:ext="edit" aspectratio="t"/>
                <v:textbox inset="0,0,0,0">
                  <w:txbxContent>
                    <w:p w14:paraId="59446055" w14:textId="77777777" w:rsidR="00E91254" w:rsidRDefault="00E91254">
                      <w:pPr>
                        <w:pStyle w:val="Standard"/>
                      </w:pPr>
                    </w:p>
                    <w:p w14:paraId="2F307153" w14:textId="77777777" w:rsidR="00E91254" w:rsidRDefault="00E91254">
                      <w:pPr>
                        <w:pStyle w:val="Standard"/>
                        <w:rPr>
                          <w:rFonts w:ascii="Avenir Roman" w:hAnsi="Avenir Roman"/>
                        </w:rPr>
                      </w:pPr>
                    </w:p>
                    <w:p w14:paraId="70784BD3" w14:textId="77777777" w:rsidR="00E91254" w:rsidRDefault="00E91254">
                      <w:pPr>
                        <w:pStyle w:val="Standard"/>
                        <w:rPr>
                          <w:rFonts w:ascii="Avenir Roman" w:hAnsi="Avenir Roman"/>
                        </w:rPr>
                      </w:pPr>
                    </w:p>
                    <w:p w14:paraId="5201D337" w14:textId="77777777" w:rsidR="00E91254" w:rsidRDefault="00E91254">
                      <w:pPr>
                        <w:pStyle w:val="Standard"/>
                        <w:rPr>
                          <w:rFonts w:ascii="Avenir Roman" w:hAnsi="Avenir Roman"/>
                        </w:rPr>
                      </w:pPr>
                    </w:p>
                    <w:p w14:paraId="3C6F9038" w14:textId="3C87DA38" w:rsidR="00E91254" w:rsidRPr="009941BD" w:rsidRDefault="001A1617" w:rsidP="00054688">
                      <w:pPr>
                        <w:pStyle w:val="Standard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Hyperlink2"/>
                        </w:rPr>
                        <w:tab/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C34FB5" w:rsidRPr="00A67414">
        <w:rPr>
          <w:rFonts w:ascii="Corbel" w:hAnsi="Corbel" w:cs="Calibri"/>
          <w:b/>
          <w:bCs/>
          <w:color w:val="0070C0"/>
          <w:sz w:val="32"/>
          <w:szCs w:val="32"/>
        </w:rPr>
        <w:t>L'AUF accompagne ses établissements membres au Moyen-Orient</w:t>
      </w:r>
    </w:p>
    <w:p w14:paraId="17EFC935" w14:textId="77777777" w:rsidR="00054688" w:rsidRDefault="00304C30" w:rsidP="00054688">
      <w:pPr>
        <w:pStyle w:val="Standard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304C30">
        <w:rPr>
          <w:rFonts w:ascii="Calibri" w:hAnsi="Calibri" w:cs="Calibri"/>
          <w:b/>
          <w:bCs/>
          <w:sz w:val="28"/>
          <w:szCs w:val="28"/>
        </w:rPr>
        <w:t>Journée d’Information</w:t>
      </w:r>
    </w:p>
    <w:p w14:paraId="38F765C6" w14:textId="0EB02E60" w:rsidR="00DC62FC" w:rsidRPr="00A67414" w:rsidRDefault="00DC62FC" w:rsidP="00054688">
      <w:pPr>
        <w:pStyle w:val="Standard"/>
        <w:jc w:val="center"/>
        <w:rPr>
          <w:rFonts w:ascii="Calibri" w:hAnsi="Calibri" w:cs="Calibri"/>
          <w:sz w:val="24"/>
          <w:szCs w:val="24"/>
        </w:rPr>
      </w:pPr>
      <w:r w:rsidRPr="00A67414">
        <w:rPr>
          <w:rFonts w:ascii="Calibri" w:hAnsi="Calibri" w:cs="Calibri"/>
          <w:sz w:val="24"/>
          <w:szCs w:val="24"/>
        </w:rPr>
        <w:t>Mardi 22 janvier 2019, de 10h à 13h</w:t>
      </w:r>
    </w:p>
    <w:p w14:paraId="00F60D6D" w14:textId="1C6C61C2" w:rsidR="00C34FB5" w:rsidRPr="00A67414" w:rsidRDefault="00DC62FC" w:rsidP="00A67414">
      <w:pPr>
        <w:pStyle w:val="Standard"/>
        <w:spacing w:after="120"/>
        <w:jc w:val="center"/>
        <w:rPr>
          <w:rFonts w:ascii="Calibri" w:hAnsi="Calibri" w:cs="Calibri"/>
          <w:sz w:val="24"/>
          <w:szCs w:val="24"/>
        </w:rPr>
      </w:pPr>
      <w:r w:rsidRPr="00A67414">
        <w:rPr>
          <w:rFonts w:ascii="Calibri" w:hAnsi="Calibri" w:cs="Calibri"/>
          <w:sz w:val="24"/>
          <w:szCs w:val="24"/>
        </w:rPr>
        <w:t xml:space="preserve">Hôtel </w:t>
      </w:r>
      <w:proofErr w:type="spellStart"/>
      <w:r w:rsidRPr="00A67414">
        <w:rPr>
          <w:rFonts w:ascii="Calibri" w:hAnsi="Calibri" w:cs="Calibri"/>
          <w:sz w:val="24"/>
          <w:szCs w:val="24"/>
        </w:rPr>
        <w:t>Smallville</w:t>
      </w:r>
      <w:proofErr w:type="spellEnd"/>
      <w:r w:rsidRPr="00A67414">
        <w:rPr>
          <w:rFonts w:ascii="Calibri" w:hAnsi="Calibri" w:cs="Calibri"/>
          <w:sz w:val="24"/>
          <w:szCs w:val="24"/>
        </w:rPr>
        <w:t>,</w:t>
      </w:r>
      <w:r w:rsidR="004F17C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17CD">
        <w:rPr>
          <w:rFonts w:ascii="Calibri" w:hAnsi="Calibri" w:cs="Calibri"/>
          <w:sz w:val="24"/>
          <w:szCs w:val="24"/>
        </w:rPr>
        <w:t>Badaro</w:t>
      </w:r>
      <w:proofErr w:type="spellEnd"/>
      <w:r w:rsidR="004F17CD">
        <w:rPr>
          <w:rFonts w:ascii="Calibri" w:hAnsi="Calibri" w:cs="Calibri"/>
          <w:sz w:val="24"/>
          <w:szCs w:val="24"/>
        </w:rPr>
        <w:t>,</w:t>
      </w:r>
      <w:r w:rsidRPr="00A67414">
        <w:rPr>
          <w:rFonts w:ascii="Calibri" w:hAnsi="Calibri" w:cs="Calibri"/>
          <w:sz w:val="24"/>
          <w:szCs w:val="24"/>
        </w:rPr>
        <w:t xml:space="preserve"> Beyrouth</w:t>
      </w:r>
    </w:p>
    <w:p w14:paraId="428B05BA" w14:textId="77777777" w:rsidR="00713FE3" w:rsidRPr="00A67414" w:rsidRDefault="00C34FB5" w:rsidP="00A67414">
      <w:pPr>
        <w:pStyle w:val="Standard"/>
        <w:spacing w:after="120"/>
        <w:jc w:val="center"/>
        <w:rPr>
          <w:rFonts w:ascii="Corbel" w:hAnsi="Corbel" w:cs="Calibri"/>
          <w:b/>
          <w:bCs/>
          <w:sz w:val="24"/>
          <w:szCs w:val="24"/>
        </w:rPr>
      </w:pPr>
      <w:r w:rsidRPr="00A67414">
        <w:rPr>
          <w:rFonts w:ascii="Corbel" w:hAnsi="Corbel" w:cs="Calibri"/>
          <w:b/>
          <w:bCs/>
          <w:sz w:val="32"/>
          <w:szCs w:val="32"/>
        </w:rPr>
        <w:t>PROGRAMME</w:t>
      </w:r>
    </w:p>
    <w:p w14:paraId="5613D89C" w14:textId="77777777" w:rsidR="00713FE3" w:rsidRPr="00A67414" w:rsidRDefault="00DC62FC" w:rsidP="00A67414">
      <w:pPr>
        <w:pStyle w:val="Standard"/>
        <w:spacing w:after="160"/>
        <w:rPr>
          <w:rFonts w:ascii="Corbel" w:hAnsi="Corbel" w:cs="Calibri"/>
          <w:b/>
          <w:bCs/>
          <w:sz w:val="28"/>
          <w:szCs w:val="28"/>
        </w:rPr>
      </w:pPr>
      <w:r w:rsidRPr="00A67414">
        <w:rPr>
          <w:rFonts w:ascii="Corbel" w:hAnsi="Corbel" w:cs="Calibri"/>
          <w:b/>
          <w:bCs/>
          <w:sz w:val="28"/>
          <w:szCs w:val="28"/>
        </w:rPr>
        <w:t>9h30 : Café d'accueil</w:t>
      </w:r>
    </w:p>
    <w:p w14:paraId="7C66F189" w14:textId="0C87F021" w:rsidR="00713FE3" w:rsidRPr="00A67414" w:rsidRDefault="00DC62FC" w:rsidP="00A67414">
      <w:pPr>
        <w:pStyle w:val="Standard"/>
        <w:spacing w:after="120"/>
        <w:rPr>
          <w:rFonts w:ascii="Corbel" w:hAnsi="Corbel" w:cs="Calibri"/>
          <w:b/>
          <w:bCs/>
          <w:sz w:val="28"/>
          <w:szCs w:val="28"/>
        </w:rPr>
      </w:pPr>
      <w:r w:rsidRPr="00A67414">
        <w:rPr>
          <w:rFonts w:ascii="Corbel" w:hAnsi="Corbel" w:cs="Calibri"/>
          <w:b/>
          <w:bCs/>
          <w:sz w:val="28"/>
          <w:szCs w:val="28"/>
        </w:rPr>
        <w:t>10h : Ouverture</w:t>
      </w:r>
    </w:p>
    <w:p w14:paraId="391D6E51" w14:textId="2AB57ECD" w:rsidR="00713FE3" w:rsidRPr="00A67414" w:rsidRDefault="00DC62FC" w:rsidP="00A67414">
      <w:pPr>
        <w:pStyle w:val="Standard"/>
        <w:numPr>
          <w:ilvl w:val="0"/>
          <w:numId w:val="20"/>
        </w:numPr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</w:rPr>
        <w:t>Allocution de bienvenue de M. Hervé S</w:t>
      </w:r>
      <w:r w:rsidR="00713FE3" w:rsidRPr="00A67414">
        <w:rPr>
          <w:rFonts w:ascii="Corbel" w:hAnsi="Corbel" w:cs="Calibri"/>
          <w:sz w:val="24"/>
          <w:szCs w:val="24"/>
        </w:rPr>
        <w:t>ABOURIN</w:t>
      </w:r>
      <w:r w:rsidRPr="00A67414">
        <w:rPr>
          <w:rFonts w:ascii="Corbel" w:hAnsi="Corbel" w:cs="Calibri"/>
          <w:sz w:val="24"/>
          <w:szCs w:val="24"/>
        </w:rPr>
        <w:t>, directeur régional</w:t>
      </w:r>
      <w:r w:rsidR="005D1910" w:rsidRPr="00A67414">
        <w:rPr>
          <w:rFonts w:ascii="Corbel" w:hAnsi="Corbel" w:cs="Calibri"/>
          <w:sz w:val="24"/>
          <w:szCs w:val="24"/>
        </w:rPr>
        <w:t>.</w:t>
      </w:r>
    </w:p>
    <w:p w14:paraId="1E516AD5" w14:textId="77777777" w:rsidR="005D1910" w:rsidRPr="00A67414" w:rsidRDefault="00DC62FC" w:rsidP="00054688">
      <w:pPr>
        <w:pStyle w:val="Standard"/>
        <w:numPr>
          <w:ilvl w:val="0"/>
          <w:numId w:val="20"/>
        </w:numPr>
        <w:spacing w:after="120"/>
        <w:rPr>
          <w:rFonts w:ascii="Corbel" w:hAnsi="Corbel" w:cs="Calibri"/>
          <w:b/>
          <w:bCs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</w:rPr>
        <w:t xml:space="preserve">Présentation de la direction régionale Moyen-Orient de l'AUF et ses implantations par Mme Cynthia </w:t>
      </w:r>
      <w:r w:rsidR="005D1910" w:rsidRPr="00A67414">
        <w:rPr>
          <w:rFonts w:ascii="Corbel" w:hAnsi="Corbel" w:cs="Calibri"/>
          <w:sz w:val="24"/>
          <w:szCs w:val="24"/>
        </w:rPr>
        <w:t>RAAD</w:t>
      </w:r>
      <w:r w:rsidRPr="00A67414">
        <w:rPr>
          <w:rFonts w:ascii="Corbel" w:hAnsi="Corbel" w:cs="Calibri"/>
          <w:sz w:val="24"/>
          <w:szCs w:val="24"/>
        </w:rPr>
        <w:t>, directrice régionale adjointe</w:t>
      </w:r>
      <w:r w:rsidR="005D1910" w:rsidRPr="00A67414">
        <w:rPr>
          <w:rFonts w:ascii="Corbel" w:hAnsi="Corbel" w:cs="Calibri"/>
          <w:sz w:val="24"/>
          <w:szCs w:val="24"/>
        </w:rPr>
        <w:t>.</w:t>
      </w:r>
    </w:p>
    <w:p w14:paraId="2DEE36DA" w14:textId="295A6F0D" w:rsidR="00687D9B" w:rsidRPr="00A67414" w:rsidRDefault="00DC62FC" w:rsidP="00A67414">
      <w:pPr>
        <w:pStyle w:val="Standard"/>
        <w:spacing w:after="120"/>
        <w:rPr>
          <w:rFonts w:ascii="Corbel" w:hAnsi="Corbel" w:cs="Calibri"/>
          <w:b/>
          <w:bCs/>
          <w:sz w:val="28"/>
          <w:szCs w:val="28"/>
        </w:rPr>
      </w:pPr>
      <w:r w:rsidRPr="00A67414">
        <w:rPr>
          <w:rFonts w:ascii="Corbel" w:hAnsi="Corbel" w:cs="Calibri"/>
          <w:b/>
          <w:bCs/>
          <w:sz w:val="28"/>
          <w:szCs w:val="28"/>
        </w:rPr>
        <w:t>10h15 : Présentation des pôles thématiques</w:t>
      </w:r>
    </w:p>
    <w:p w14:paraId="03CBD0B3" w14:textId="5021C9E4" w:rsidR="00687D9B" w:rsidRPr="00A67414" w:rsidRDefault="00DC62FC" w:rsidP="00A67414">
      <w:pPr>
        <w:pStyle w:val="Standard"/>
        <w:numPr>
          <w:ilvl w:val="0"/>
          <w:numId w:val="21"/>
        </w:numPr>
        <w:spacing w:after="120"/>
        <w:jc w:val="both"/>
        <w:rPr>
          <w:rFonts w:ascii="Corbel" w:hAnsi="Corbel" w:cs="Calibri"/>
          <w:sz w:val="24"/>
          <w:szCs w:val="24"/>
          <w:u w:val="single"/>
        </w:rPr>
      </w:pP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10h15 - 10h40 : Pôle « Entrepreneuriat et </w:t>
      </w:r>
      <w:r w:rsidR="00E46C24" w:rsidRPr="00A67414">
        <w:rPr>
          <w:rFonts w:ascii="Corbel" w:hAnsi="Corbel" w:cs="Calibri"/>
          <w:sz w:val="24"/>
          <w:szCs w:val="24"/>
          <w:highlight w:val="lightGray"/>
          <w:u w:val="single"/>
        </w:rPr>
        <w:t>P</w:t>
      </w: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rofessionnalisation des </w:t>
      </w:r>
      <w:r w:rsidR="00E46C24" w:rsidRPr="00A67414">
        <w:rPr>
          <w:rFonts w:ascii="Corbel" w:hAnsi="Corbel" w:cs="Calibri"/>
          <w:sz w:val="24"/>
          <w:szCs w:val="24"/>
          <w:highlight w:val="lightGray"/>
          <w:u w:val="single"/>
        </w:rPr>
        <w:t>F</w:t>
      </w: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>ormations »</w:t>
      </w:r>
    </w:p>
    <w:p w14:paraId="0EA72D57" w14:textId="60EBCD27" w:rsidR="00687D9B" w:rsidRPr="00A67414" w:rsidRDefault="00DC62FC" w:rsidP="00A67414">
      <w:pPr>
        <w:pStyle w:val="Standard"/>
        <w:spacing w:after="12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</w:rPr>
        <w:t>Présentation des projets</w:t>
      </w:r>
      <w:r w:rsidR="00304C30">
        <w:rPr>
          <w:rFonts w:ascii="Corbel" w:hAnsi="Corbel" w:cs="Calibri"/>
          <w:sz w:val="24"/>
          <w:szCs w:val="24"/>
        </w:rPr>
        <w:t xml:space="preserve"> de soutien au développement de l’entrepreneuriat et du renforcement</w:t>
      </w:r>
      <w:r w:rsidRPr="00A67414">
        <w:rPr>
          <w:rFonts w:ascii="Corbel" w:hAnsi="Corbel" w:cs="Calibri"/>
          <w:sz w:val="24"/>
          <w:szCs w:val="24"/>
        </w:rPr>
        <w:t xml:space="preserve"> </w:t>
      </w:r>
      <w:r w:rsidR="00304C30">
        <w:rPr>
          <w:rFonts w:ascii="Corbel" w:hAnsi="Corbel" w:cs="Calibri"/>
          <w:sz w:val="24"/>
          <w:szCs w:val="24"/>
        </w:rPr>
        <w:t>du</w:t>
      </w:r>
      <w:r w:rsidRPr="00A67414">
        <w:rPr>
          <w:rFonts w:ascii="Corbel" w:hAnsi="Corbel" w:cs="Calibri"/>
          <w:sz w:val="24"/>
          <w:szCs w:val="24"/>
        </w:rPr>
        <w:t xml:space="preserve"> lien Universités-Entreprises par Mme Nathalie B</w:t>
      </w:r>
      <w:r w:rsidR="004F17CD">
        <w:rPr>
          <w:rFonts w:ascii="Corbel" w:hAnsi="Corbel" w:cs="Calibri"/>
          <w:sz w:val="24"/>
          <w:szCs w:val="24"/>
        </w:rPr>
        <w:t>ITAR</w:t>
      </w:r>
      <w:r w:rsidR="00687D9B" w:rsidRPr="00A67414">
        <w:rPr>
          <w:rFonts w:ascii="Corbel" w:hAnsi="Corbel" w:cs="Calibri"/>
          <w:sz w:val="24"/>
          <w:szCs w:val="24"/>
        </w:rPr>
        <w:t>.</w:t>
      </w:r>
    </w:p>
    <w:p w14:paraId="49B3BCAB" w14:textId="0F60C661" w:rsidR="00687D9B" w:rsidRPr="00A67414" w:rsidRDefault="00DC62FC" w:rsidP="00A67414">
      <w:pPr>
        <w:pStyle w:val="Standard"/>
        <w:spacing w:after="24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b/>
          <w:bCs/>
          <w:sz w:val="24"/>
          <w:szCs w:val="24"/>
        </w:rPr>
        <w:t xml:space="preserve">Témoignage </w:t>
      </w:r>
      <w:r w:rsidRPr="00A67414">
        <w:rPr>
          <w:rFonts w:ascii="Corbel" w:hAnsi="Corbel" w:cs="Calibri"/>
          <w:sz w:val="24"/>
          <w:szCs w:val="24"/>
        </w:rPr>
        <w:t xml:space="preserve">de M. Selim </w:t>
      </w:r>
      <w:r w:rsidR="00687D9B" w:rsidRPr="00A67414">
        <w:rPr>
          <w:rFonts w:ascii="Corbel" w:hAnsi="Corbel" w:cs="Calibri"/>
          <w:sz w:val="24"/>
          <w:szCs w:val="24"/>
        </w:rPr>
        <w:t>MEKDISSI</w:t>
      </w:r>
    </w:p>
    <w:p w14:paraId="28E73513" w14:textId="77777777" w:rsidR="00687D9B" w:rsidRPr="00A67414" w:rsidRDefault="00DC62FC" w:rsidP="00A67414">
      <w:pPr>
        <w:pStyle w:val="Standard"/>
        <w:numPr>
          <w:ilvl w:val="0"/>
          <w:numId w:val="21"/>
        </w:numPr>
        <w:spacing w:after="120"/>
        <w:jc w:val="both"/>
        <w:rPr>
          <w:rFonts w:ascii="Corbel" w:hAnsi="Corbel" w:cs="Calibri"/>
          <w:sz w:val="24"/>
          <w:szCs w:val="24"/>
          <w:u w:val="single"/>
        </w:rPr>
      </w:pP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>10h40 -11h05 : Pôle « Recherche et Innovation »</w:t>
      </w:r>
    </w:p>
    <w:p w14:paraId="75140045" w14:textId="5DCE6EB6" w:rsidR="00687D9B" w:rsidRPr="00A67414" w:rsidRDefault="00DC62FC" w:rsidP="00A67414">
      <w:pPr>
        <w:pStyle w:val="Standard"/>
        <w:spacing w:after="12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</w:rPr>
        <w:t xml:space="preserve">Présentation des dispositifs d'appui aux projets de recherche scientifique et </w:t>
      </w:r>
      <w:r w:rsidR="00304C30">
        <w:rPr>
          <w:rFonts w:ascii="Corbel" w:hAnsi="Corbel" w:cs="Calibri"/>
          <w:sz w:val="24"/>
          <w:szCs w:val="24"/>
        </w:rPr>
        <w:t>d</w:t>
      </w:r>
      <w:r w:rsidRPr="00A67414">
        <w:rPr>
          <w:rFonts w:ascii="Corbel" w:hAnsi="Corbel" w:cs="Calibri"/>
          <w:sz w:val="24"/>
          <w:szCs w:val="24"/>
        </w:rPr>
        <w:t xml:space="preserve">es   </w:t>
      </w:r>
      <w:r w:rsidRPr="00A67414">
        <w:rPr>
          <w:rStyle w:val="A1"/>
          <w:rFonts w:ascii="Corbel" w:hAnsi="Corbel" w:cs="Calibri"/>
          <w:color w:val="auto"/>
          <w:sz w:val="24"/>
          <w:szCs w:val="24"/>
        </w:rPr>
        <w:t xml:space="preserve">Programmes Doctoraux Thématiques </w:t>
      </w:r>
      <w:r w:rsidRPr="00A67414">
        <w:rPr>
          <w:rFonts w:ascii="Corbel" w:hAnsi="Corbel" w:cs="Calibri"/>
          <w:sz w:val="24"/>
          <w:szCs w:val="24"/>
        </w:rPr>
        <w:t xml:space="preserve">par Mme Mireille </w:t>
      </w:r>
      <w:r w:rsidR="00687D9B" w:rsidRPr="00A67414">
        <w:rPr>
          <w:rFonts w:ascii="Corbel" w:hAnsi="Corbel" w:cs="Calibri"/>
          <w:sz w:val="24"/>
          <w:szCs w:val="24"/>
        </w:rPr>
        <w:t>EL RAYESS.</w:t>
      </w:r>
    </w:p>
    <w:p w14:paraId="09E5A876" w14:textId="77777777" w:rsidR="00687D9B" w:rsidRPr="00A67414" w:rsidRDefault="00DC62FC" w:rsidP="00A67414">
      <w:pPr>
        <w:pStyle w:val="Standard"/>
        <w:spacing w:after="160"/>
        <w:ind w:left="720"/>
        <w:jc w:val="both"/>
        <w:rPr>
          <w:rFonts w:ascii="Corbel" w:hAnsi="Corbel" w:cs="Calibri"/>
          <w:b/>
          <w:bCs/>
          <w:sz w:val="24"/>
          <w:szCs w:val="24"/>
        </w:rPr>
      </w:pPr>
      <w:r w:rsidRPr="00A67414">
        <w:rPr>
          <w:rFonts w:ascii="Corbel" w:hAnsi="Corbel" w:cs="Calibri"/>
          <w:b/>
          <w:bCs/>
          <w:sz w:val="24"/>
          <w:szCs w:val="24"/>
        </w:rPr>
        <w:t xml:space="preserve">Témoignage </w:t>
      </w:r>
      <w:r w:rsidRPr="00A67414">
        <w:rPr>
          <w:rFonts w:ascii="Corbel" w:hAnsi="Corbel" w:cs="Calibri"/>
          <w:sz w:val="24"/>
          <w:szCs w:val="24"/>
        </w:rPr>
        <w:t xml:space="preserve">de M. Dani </w:t>
      </w:r>
      <w:r w:rsidR="00687D9B" w:rsidRPr="00A67414">
        <w:rPr>
          <w:rFonts w:ascii="Corbel" w:hAnsi="Corbel" w:cs="Calibri"/>
          <w:sz w:val="24"/>
          <w:szCs w:val="24"/>
        </w:rPr>
        <w:t>OSMAN</w:t>
      </w:r>
    </w:p>
    <w:p w14:paraId="10C54263" w14:textId="27A10997" w:rsidR="00687D9B" w:rsidRPr="00A67414" w:rsidRDefault="00DC62FC" w:rsidP="00A67414">
      <w:pPr>
        <w:pStyle w:val="Standard"/>
        <w:numPr>
          <w:ilvl w:val="0"/>
          <w:numId w:val="21"/>
        </w:numPr>
        <w:spacing w:after="1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11h05 - 11h30 : Pôle « Culture </w:t>
      </w:r>
      <w:r w:rsidR="00E46C24" w:rsidRPr="00A67414">
        <w:rPr>
          <w:rFonts w:ascii="Corbel" w:hAnsi="Corbel" w:cs="Calibri"/>
          <w:sz w:val="24"/>
          <w:szCs w:val="24"/>
          <w:highlight w:val="lightGray"/>
          <w:u w:val="single"/>
        </w:rPr>
        <w:t>et Société </w:t>
      </w: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>»</w:t>
      </w:r>
    </w:p>
    <w:p w14:paraId="58577944" w14:textId="796B4860" w:rsidR="00687D9B" w:rsidRPr="00A67414" w:rsidRDefault="00DC62FC" w:rsidP="00A67414">
      <w:pPr>
        <w:pStyle w:val="Standard"/>
        <w:spacing w:after="12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</w:rPr>
        <w:t>Présentation des</w:t>
      </w:r>
      <w:r w:rsidR="00304C30">
        <w:rPr>
          <w:rFonts w:ascii="Corbel" w:hAnsi="Corbel" w:cs="Calibri"/>
          <w:sz w:val="24"/>
          <w:szCs w:val="24"/>
        </w:rPr>
        <w:t xml:space="preserve"> projets et actions autour du</w:t>
      </w:r>
      <w:r w:rsidR="00054688">
        <w:rPr>
          <w:rFonts w:ascii="Corbel" w:hAnsi="Corbel" w:cs="Calibri"/>
          <w:sz w:val="24"/>
          <w:szCs w:val="24"/>
        </w:rPr>
        <w:t xml:space="preserve"> Dialogue Interculturel, du Patrimoine et de l’appui au français </w:t>
      </w:r>
      <w:r w:rsidRPr="00A67414">
        <w:rPr>
          <w:rFonts w:ascii="Corbel" w:hAnsi="Corbel" w:cs="Calibri"/>
          <w:sz w:val="24"/>
          <w:szCs w:val="24"/>
        </w:rPr>
        <w:t xml:space="preserve">par Mme Mirande </w:t>
      </w:r>
      <w:r w:rsidR="00687D9B" w:rsidRPr="00A67414">
        <w:rPr>
          <w:rFonts w:ascii="Corbel" w:hAnsi="Corbel" w:cs="Calibri"/>
          <w:sz w:val="24"/>
          <w:szCs w:val="24"/>
        </w:rPr>
        <w:t>KHALAF.</w:t>
      </w:r>
    </w:p>
    <w:p w14:paraId="745978F8" w14:textId="77777777" w:rsidR="00E46C24" w:rsidRPr="00A67414" w:rsidRDefault="00DC62FC" w:rsidP="00A67414">
      <w:pPr>
        <w:pStyle w:val="Standard"/>
        <w:spacing w:after="16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b/>
          <w:bCs/>
          <w:sz w:val="24"/>
          <w:szCs w:val="24"/>
        </w:rPr>
        <w:t>Témoignage</w:t>
      </w:r>
      <w:r w:rsidRPr="00A67414">
        <w:rPr>
          <w:rFonts w:ascii="Corbel" w:hAnsi="Corbel" w:cs="Calibri"/>
          <w:sz w:val="24"/>
          <w:szCs w:val="24"/>
        </w:rPr>
        <w:t xml:space="preserve"> de Mme Johanna </w:t>
      </w:r>
      <w:r w:rsidR="00687D9B" w:rsidRPr="00A67414">
        <w:rPr>
          <w:rFonts w:ascii="Corbel" w:hAnsi="Corbel" w:cs="Calibri"/>
          <w:sz w:val="24"/>
          <w:szCs w:val="24"/>
        </w:rPr>
        <w:t xml:space="preserve">HAWARY </w:t>
      </w:r>
      <w:r w:rsidR="00E46C24" w:rsidRPr="00A67414">
        <w:rPr>
          <w:rFonts w:ascii="Corbel" w:hAnsi="Corbel" w:cs="Calibri"/>
          <w:sz w:val="24"/>
          <w:szCs w:val="24"/>
        </w:rPr>
        <w:t>BOURJEILY</w:t>
      </w:r>
    </w:p>
    <w:p w14:paraId="2049C04E" w14:textId="77777777" w:rsidR="00E46C24" w:rsidRPr="00A67414" w:rsidRDefault="00DC62FC" w:rsidP="00A67414">
      <w:pPr>
        <w:pStyle w:val="Standard"/>
        <w:numPr>
          <w:ilvl w:val="0"/>
          <w:numId w:val="21"/>
        </w:numPr>
        <w:shd w:val="clear" w:color="auto" w:fill="FFFFFF"/>
        <w:spacing w:after="1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11h30 - 11h55 : Pôle « Numérique </w:t>
      </w:r>
      <w:r w:rsidR="00E46C24"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et </w:t>
      </w: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Campus </w:t>
      </w:r>
      <w:r w:rsidR="00E46C24" w:rsidRPr="00A67414">
        <w:rPr>
          <w:rFonts w:ascii="Corbel" w:hAnsi="Corbel" w:cs="Calibri"/>
          <w:sz w:val="24"/>
          <w:szCs w:val="24"/>
          <w:highlight w:val="lightGray"/>
          <w:u w:val="single"/>
        </w:rPr>
        <w:t>Numériques Francophones </w:t>
      </w: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>»</w:t>
      </w:r>
    </w:p>
    <w:p w14:paraId="072157BC" w14:textId="59D0195C" w:rsidR="00E46C24" w:rsidRPr="00A67414" w:rsidRDefault="00DC62FC" w:rsidP="00A67414">
      <w:pPr>
        <w:pStyle w:val="Standard"/>
        <w:shd w:val="clear" w:color="auto" w:fill="FFFFFF"/>
        <w:spacing w:after="120"/>
        <w:ind w:left="720"/>
        <w:jc w:val="both"/>
        <w:rPr>
          <w:rFonts w:ascii="Corbel" w:hAnsi="Corbel" w:cs="Calibri"/>
          <w:sz w:val="22"/>
          <w:szCs w:val="22"/>
        </w:rPr>
      </w:pPr>
      <w:r w:rsidRPr="00A67414">
        <w:rPr>
          <w:rFonts w:ascii="Corbel" w:hAnsi="Corbel" w:cs="Calibri"/>
          <w:sz w:val="24"/>
          <w:szCs w:val="24"/>
        </w:rPr>
        <w:t xml:space="preserve">Présentation de la politique numérique de l'AUF et des activités des CNF par </w:t>
      </w:r>
      <w:r w:rsidR="004F17CD" w:rsidRPr="00A67414">
        <w:rPr>
          <w:rFonts w:ascii="Corbel" w:hAnsi="Corbel" w:cs="Calibri"/>
          <w:sz w:val="24"/>
          <w:szCs w:val="24"/>
        </w:rPr>
        <w:t>Mme Omn</w:t>
      </w:r>
      <w:r w:rsidR="004F17CD">
        <w:rPr>
          <w:rFonts w:ascii="Corbel" w:hAnsi="Corbel" w:cs="Calibri"/>
          <w:sz w:val="24"/>
          <w:szCs w:val="24"/>
        </w:rPr>
        <w:t>é</w:t>
      </w:r>
      <w:r w:rsidR="004F17CD" w:rsidRPr="00A67414">
        <w:rPr>
          <w:rFonts w:ascii="Corbel" w:hAnsi="Corbel" w:cs="Calibri"/>
          <w:sz w:val="24"/>
          <w:szCs w:val="24"/>
        </w:rPr>
        <w:t>ya</w:t>
      </w:r>
      <w:r w:rsidRPr="00A67414">
        <w:rPr>
          <w:rFonts w:ascii="Corbel" w:hAnsi="Corbel" w:cs="Calibri"/>
          <w:sz w:val="24"/>
          <w:szCs w:val="24"/>
        </w:rPr>
        <w:t xml:space="preserve"> </w:t>
      </w:r>
      <w:r w:rsidR="00737CF3" w:rsidRPr="00A67414">
        <w:rPr>
          <w:rFonts w:ascii="Corbel" w:hAnsi="Corbel" w:cs="Calibri"/>
          <w:sz w:val="22"/>
          <w:szCs w:val="22"/>
        </w:rPr>
        <w:t>SHAKER</w:t>
      </w:r>
      <w:r w:rsidR="00E46C24" w:rsidRPr="00A67414">
        <w:rPr>
          <w:rFonts w:ascii="Corbel" w:hAnsi="Corbel" w:cs="Calibri"/>
          <w:sz w:val="22"/>
          <w:szCs w:val="22"/>
        </w:rPr>
        <w:t>.</w:t>
      </w:r>
    </w:p>
    <w:p w14:paraId="5C9AA0CF" w14:textId="75FBA308" w:rsidR="00E46C24" w:rsidRPr="00A67414" w:rsidRDefault="00DC62FC" w:rsidP="00A67414">
      <w:pPr>
        <w:pStyle w:val="Standard"/>
        <w:shd w:val="clear" w:color="auto" w:fill="FFFFFF"/>
        <w:spacing w:after="160"/>
        <w:ind w:left="720"/>
        <w:jc w:val="both"/>
        <w:rPr>
          <w:rFonts w:ascii="Corbel" w:hAnsi="Corbel" w:cs="Calibri"/>
          <w:sz w:val="24"/>
          <w:szCs w:val="24"/>
          <w:shd w:val="clear" w:color="auto" w:fill="FFFFFF"/>
        </w:rPr>
      </w:pPr>
      <w:r w:rsidRPr="00A67414">
        <w:rPr>
          <w:rFonts w:ascii="Corbel" w:hAnsi="Corbel" w:cs="Calibri"/>
          <w:b/>
          <w:bCs/>
          <w:sz w:val="22"/>
          <w:szCs w:val="22"/>
          <w:shd w:val="clear" w:color="auto" w:fill="FFFFFF"/>
        </w:rPr>
        <w:t>Témoignage</w:t>
      </w:r>
      <w:r w:rsidRPr="00A67414">
        <w:rPr>
          <w:rFonts w:ascii="Corbel" w:hAnsi="Corbel" w:cs="Calibri"/>
          <w:b/>
          <w:bCs/>
          <w:sz w:val="24"/>
          <w:szCs w:val="24"/>
          <w:shd w:val="clear" w:color="auto" w:fill="FFFFFF"/>
        </w:rPr>
        <w:t xml:space="preserve"> </w:t>
      </w:r>
      <w:r w:rsidRPr="00A67414">
        <w:rPr>
          <w:rFonts w:ascii="Corbel" w:hAnsi="Corbel" w:cs="Calibri"/>
          <w:sz w:val="24"/>
          <w:szCs w:val="24"/>
          <w:shd w:val="clear" w:color="auto" w:fill="FFFFFF"/>
        </w:rPr>
        <w:t>de Mme Rima M</w:t>
      </w:r>
      <w:r w:rsidR="004F17CD">
        <w:rPr>
          <w:rFonts w:ascii="Corbel" w:hAnsi="Corbel" w:cs="Calibri"/>
          <w:sz w:val="24"/>
          <w:szCs w:val="24"/>
          <w:shd w:val="clear" w:color="auto" w:fill="FFFFFF"/>
        </w:rPr>
        <w:t>ALEK</w:t>
      </w:r>
    </w:p>
    <w:p w14:paraId="33392645" w14:textId="77777777" w:rsidR="00E46C24" w:rsidRPr="00A67414" w:rsidRDefault="00DC62FC" w:rsidP="00A67414">
      <w:pPr>
        <w:pStyle w:val="Standard"/>
        <w:numPr>
          <w:ilvl w:val="0"/>
          <w:numId w:val="21"/>
        </w:numPr>
        <w:shd w:val="clear" w:color="auto" w:fill="FFFFFF"/>
        <w:spacing w:after="1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>11h55 - 12h20 : Pôle « Qualité</w:t>
      </w:r>
      <w:r w:rsidR="00E46C24" w:rsidRPr="00A67414">
        <w:rPr>
          <w:rFonts w:ascii="Corbel" w:hAnsi="Corbel" w:cs="Calibri"/>
          <w:sz w:val="24"/>
          <w:szCs w:val="24"/>
          <w:highlight w:val="lightGray"/>
          <w:u w:val="single"/>
        </w:rPr>
        <w:t>, Gouvernance et Programmes de Mobilité </w:t>
      </w: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>»</w:t>
      </w:r>
    </w:p>
    <w:p w14:paraId="4C7F5796" w14:textId="429649EE" w:rsidR="0061395C" w:rsidRPr="00A67414" w:rsidRDefault="00DC62FC" w:rsidP="00A67414">
      <w:pPr>
        <w:pStyle w:val="Standard"/>
        <w:shd w:val="clear" w:color="auto" w:fill="FFFFFF"/>
        <w:spacing w:after="12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</w:rPr>
        <w:t xml:space="preserve">Présentation </w:t>
      </w:r>
      <w:r w:rsidRPr="00A67414">
        <w:rPr>
          <w:rStyle w:val="A1"/>
          <w:rFonts w:ascii="Corbel" w:hAnsi="Corbel" w:cs="Calibri"/>
          <w:color w:val="auto"/>
          <w:sz w:val="24"/>
          <w:szCs w:val="24"/>
        </w:rPr>
        <w:t xml:space="preserve">des ateliers </w:t>
      </w:r>
      <w:r w:rsidR="00054688">
        <w:rPr>
          <w:rStyle w:val="A1"/>
          <w:rFonts w:ascii="Corbel" w:hAnsi="Corbel" w:cs="Calibri"/>
          <w:color w:val="auto"/>
          <w:sz w:val="24"/>
          <w:szCs w:val="24"/>
        </w:rPr>
        <w:t xml:space="preserve">de la </w:t>
      </w:r>
      <w:r w:rsidRPr="00A67414">
        <w:rPr>
          <w:rStyle w:val="A1"/>
          <w:rFonts w:ascii="Corbel" w:hAnsi="Corbel" w:cs="Calibri"/>
          <w:color w:val="auto"/>
          <w:sz w:val="24"/>
          <w:szCs w:val="24"/>
        </w:rPr>
        <w:t xml:space="preserve">qualité dans les universités </w:t>
      </w:r>
      <w:r w:rsidRPr="00A67414">
        <w:rPr>
          <w:rFonts w:ascii="Corbel" w:hAnsi="Corbel" w:cs="Calibri"/>
          <w:sz w:val="24"/>
          <w:szCs w:val="24"/>
        </w:rPr>
        <w:t xml:space="preserve">et des dispositifs de </w:t>
      </w:r>
      <w:r w:rsidR="00054688">
        <w:rPr>
          <w:rFonts w:ascii="Corbel" w:hAnsi="Corbel" w:cs="Calibri"/>
          <w:sz w:val="24"/>
          <w:szCs w:val="24"/>
        </w:rPr>
        <w:t>soutien aux mobilités</w:t>
      </w:r>
      <w:r w:rsidRPr="00A67414">
        <w:rPr>
          <w:rFonts w:ascii="Corbel" w:hAnsi="Corbel" w:cs="Calibri"/>
          <w:sz w:val="24"/>
          <w:szCs w:val="24"/>
        </w:rPr>
        <w:t xml:space="preserve"> par Mme Cynthia Z</w:t>
      </w:r>
      <w:r w:rsidR="004F17CD">
        <w:rPr>
          <w:rFonts w:ascii="Corbel" w:hAnsi="Corbel" w:cs="Calibri"/>
          <w:sz w:val="24"/>
          <w:szCs w:val="24"/>
        </w:rPr>
        <w:t>AAROUR</w:t>
      </w:r>
      <w:r w:rsidRPr="00A67414">
        <w:rPr>
          <w:rFonts w:ascii="Corbel" w:hAnsi="Corbel" w:cs="Calibri"/>
          <w:sz w:val="24"/>
          <w:szCs w:val="24"/>
        </w:rPr>
        <w:t xml:space="preserve"> et Mme Lolita C</w:t>
      </w:r>
      <w:r w:rsidR="004F17CD">
        <w:rPr>
          <w:rFonts w:ascii="Corbel" w:hAnsi="Corbel" w:cs="Calibri"/>
          <w:sz w:val="24"/>
          <w:szCs w:val="24"/>
        </w:rPr>
        <w:t>HAMI</w:t>
      </w:r>
      <w:r w:rsidRPr="00A67414">
        <w:rPr>
          <w:rFonts w:ascii="Corbel" w:hAnsi="Corbel" w:cs="Calibri"/>
          <w:sz w:val="24"/>
          <w:szCs w:val="24"/>
        </w:rPr>
        <w:t>.</w:t>
      </w:r>
    </w:p>
    <w:p w14:paraId="5F2AD269" w14:textId="113B4E6F" w:rsidR="0061395C" w:rsidRPr="00A67414" w:rsidRDefault="00DC62FC" w:rsidP="00A67414">
      <w:pPr>
        <w:pStyle w:val="Standard"/>
        <w:shd w:val="clear" w:color="auto" w:fill="FFFFFF"/>
        <w:spacing w:after="16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b/>
          <w:bCs/>
          <w:sz w:val="24"/>
          <w:szCs w:val="24"/>
        </w:rPr>
        <w:t>Témoignage</w:t>
      </w:r>
      <w:r w:rsidRPr="00A67414">
        <w:rPr>
          <w:rFonts w:ascii="Corbel" w:hAnsi="Corbel" w:cs="Calibri"/>
          <w:sz w:val="24"/>
          <w:szCs w:val="24"/>
        </w:rPr>
        <w:t xml:space="preserve"> de Mme Nada </w:t>
      </w:r>
      <w:r w:rsidR="00E46C24" w:rsidRPr="00A67414">
        <w:rPr>
          <w:rFonts w:ascii="Corbel" w:hAnsi="Corbel" w:cs="Calibri"/>
          <w:sz w:val="24"/>
          <w:szCs w:val="24"/>
        </w:rPr>
        <w:t>M</w:t>
      </w:r>
      <w:r w:rsidR="00217E4E">
        <w:rPr>
          <w:rFonts w:ascii="Corbel" w:hAnsi="Corbel" w:cs="Calibri"/>
          <w:sz w:val="24"/>
          <w:szCs w:val="24"/>
        </w:rPr>
        <w:t>O</w:t>
      </w:r>
      <w:r w:rsidR="00E46C24" w:rsidRPr="00A67414">
        <w:rPr>
          <w:rFonts w:ascii="Corbel" w:hAnsi="Corbel" w:cs="Calibri"/>
          <w:sz w:val="24"/>
          <w:szCs w:val="24"/>
        </w:rPr>
        <w:t xml:space="preserve">GHAYZEL NASR </w:t>
      </w:r>
      <w:r w:rsidRPr="00A67414">
        <w:rPr>
          <w:rFonts w:ascii="Corbel" w:hAnsi="Corbel" w:cs="Calibri"/>
          <w:sz w:val="24"/>
          <w:szCs w:val="24"/>
        </w:rPr>
        <w:t xml:space="preserve">et Mme Clémence </w:t>
      </w:r>
      <w:r w:rsidR="00E46C24" w:rsidRPr="00A67414">
        <w:rPr>
          <w:rFonts w:ascii="Corbel" w:hAnsi="Corbel" w:cs="Calibri"/>
          <w:sz w:val="24"/>
          <w:szCs w:val="24"/>
        </w:rPr>
        <w:t>DROUET</w:t>
      </w:r>
      <w:r w:rsidR="00737CF3" w:rsidRPr="00A67414">
        <w:rPr>
          <w:rFonts w:ascii="Corbel" w:hAnsi="Corbel" w:cs="Calibri"/>
          <w:sz w:val="24"/>
          <w:szCs w:val="24"/>
        </w:rPr>
        <w:t>.</w:t>
      </w:r>
    </w:p>
    <w:p w14:paraId="3B1F08B3" w14:textId="1F6A7808" w:rsidR="00DC62FC" w:rsidRPr="00A67414" w:rsidRDefault="00DC62FC" w:rsidP="00A67414">
      <w:pPr>
        <w:pStyle w:val="Standard"/>
        <w:numPr>
          <w:ilvl w:val="0"/>
          <w:numId w:val="21"/>
        </w:numPr>
        <w:spacing w:after="120"/>
        <w:jc w:val="both"/>
        <w:rPr>
          <w:rFonts w:ascii="Corbel" w:hAnsi="Corbel" w:cs="Calibri"/>
          <w:sz w:val="24"/>
          <w:szCs w:val="24"/>
          <w:u w:val="single"/>
        </w:rPr>
      </w:pP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12h20 - 12h40 : « Atlas </w:t>
      </w:r>
      <w:r w:rsidR="0061395C" w:rsidRPr="00A67414">
        <w:rPr>
          <w:rFonts w:ascii="Corbel" w:hAnsi="Corbel" w:cs="Calibri"/>
          <w:sz w:val="24"/>
          <w:szCs w:val="24"/>
          <w:highlight w:val="lightGray"/>
          <w:u w:val="single"/>
        </w:rPr>
        <w:t xml:space="preserve">de </w:t>
      </w:r>
      <w:r w:rsidR="004F17CD">
        <w:rPr>
          <w:rFonts w:ascii="Corbel" w:hAnsi="Corbel" w:cs="Calibri"/>
          <w:sz w:val="24"/>
          <w:szCs w:val="24"/>
          <w:highlight w:val="lightGray"/>
          <w:u w:val="single"/>
        </w:rPr>
        <w:t>l</w:t>
      </w:r>
      <w:r w:rsidR="0061395C" w:rsidRPr="00A67414">
        <w:rPr>
          <w:rFonts w:ascii="Corbel" w:hAnsi="Corbel" w:cs="Calibri"/>
          <w:sz w:val="24"/>
          <w:szCs w:val="24"/>
          <w:highlight w:val="lightGray"/>
          <w:u w:val="single"/>
        </w:rPr>
        <w:t>’</w:t>
      </w:r>
      <w:r w:rsidR="004F17CD">
        <w:rPr>
          <w:rFonts w:ascii="Corbel" w:hAnsi="Corbel" w:cs="Calibri"/>
          <w:sz w:val="24"/>
          <w:szCs w:val="24"/>
          <w:highlight w:val="lightGray"/>
          <w:u w:val="single"/>
        </w:rPr>
        <w:t>E</w:t>
      </w:r>
      <w:r w:rsidR="0061395C" w:rsidRPr="00A67414">
        <w:rPr>
          <w:rFonts w:ascii="Corbel" w:hAnsi="Corbel" w:cs="Calibri"/>
          <w:sz w:val="24"/>
          <w:szCs w:val="24"/>
          <w:highlight w:val="lightGray"/>
          <w:u w:val="single"/>
        </w:rPr>
        <w:t>xpertise Francophone </w:t>
      </w:r>
      <w:r w:rsidRPr="00A67414">
        <w:rPr>
          <w:rFonts w:ascii="Corbel" w:hAnsi="Corbel" w:cs="Calibri"/>
          <w:sz w:val="24"/>
          <w:szCs w:val="24"/>
          <w:highlight w:val="lightGray"/>
          <w:u w:val="single"/>
        </w:rPr>
        <w:t>»</w:t>
      </w:r>
    </w:p>
    <w:p w14:paraId="3CA31C8A" w14:textId="77777777" w:rsidR="0061395C" w:rsidRPr="00A67414" w:rsidRDefault="00DC62FC" w:rsidP="00054688">
      <w:pPr>
        <w:pStyle w:val="Standard"/>
        <w:spacing w:after="120"/>
        <w:ind w:left="720"/>
        <w:jc w:val="both"/>
        <w:rPr>
          <w:rFonts w:ascii="Corbel" w:hAnsi="Corbel" w:cs="Calibri"/>
          <w:sz w:val="24"/>
          <w:szCs w:val="24"/>
        </w:rPr>
      </w:pPr>
      <w:r w:rsidRPr="00A67414">
        <w:rPr>
          <w:rFonts w:ascii="Corbel" w:hAnsi="Corbel" w:cs="Calibri"/>
          <w:sz w:val="24"/>
          <w:szCs w:val="24"/>
        </w:rPr>
        <w:t xml:space="preserve">Présentation par Mme Lama </w:t>
      </w:r>
      <w:r w:rsidR="0061395C" w:rsidRPr="00A67414">
        <w:rPr>
          <w:rFonts w:ascii="Corbel" w:hAnsi="Corbel" w:cs="Calibri"/>
          <w:sz w:val="24"/>
          <w:szCs w:val="24"/>
        </w:rPr>
        <w:t>BAKI</w:t>
      </w:r>
      <w:r w:rsidRPr="00A67414">
        <w:rPr>
          <w:rFonts w:ascii="Corbel" w:hAnsi="Corbel" w:cs="Calibri"/>
          <w:sz w:val="24"/>
          <w:szCs w:val="24"/>
        </w:rPr>
        <w:t>.</w:t>
      </w:r>
      <w:bookmarkStart w:id="0" w:name="_GoBack"/>
      <w:bookmarkEnd w:id="0"/>
    </w:p>
    <w:p w14:paraId="0E33238F" w14:textId="516AC263" w:rsidR="00CC2CC3" w:rsidRPr="00A67414" w:rsidRDefault="00DC62FC" w:rsidP="000E18DB">
      <w:pPr>
        <w:pStyle w:val="Standard"/>
        <w:jc w:val="both"/>
        <w:rPr>
          <w:rFonts w:ascii="Corbel" w:hAnsi="Corbel" w:cs="Open Sans"/>
          <w:sz w:val="22"/>
          <w:szCs w:val="22"/>
        </w:rPr>
      </w:pPr>
      <w:r w:rsidRPr="00A67414">
        <w:rPr>
          <w:rFonts w:ascii="Corbel" w:hAnsi="Corbel" w:cs="Calibri"/>
          <w:b/>
          <w:bCs/>
          <w:sz w:val="28"/>
          <w:szCs w:val="28"/>
        </w:rPr>
        <w:t>12h45 : Réception</w:t>
      </w:r>
    </w:p>
    <w:sectPr w:rsidR="00CC2CC3" w:rsidRPr="00A67414" w:rsidSect="00CC2CC3">
      <w:footerReference w:type="even" r:id="rId10"/>
      <w:footerReference w:type="default" r:id="rId11"/>
      <w:footerReference w:type="first" r:id="rId12"/>
      <w:pgSz w:w="11900" w:h="16840" w:code="9"/>
      <w:pgMar w:top="1134" w:right="1134" w:bottom="1134" w:left="1134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6A68" w14:textId="77777777" w:rsidR="00D209A1" w:rsidRDefault="00D209A1">
      <w:r>
        <w:separator/>
      </w:r>
    </w:p>
  </w:endnote>
  <w:endnote w:type="continuationSeparator" w:id="0">
    <w:p w14:paraId="395296D9" w14:textId="77777777" w:rsidR="00D209A1" w:rsidRDefault="00D2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8C1A" w14:textId="4E9CB5D9" w:rsidR="009D732A" w:rsidRDefault="009D732A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F921C4" wp14:editId="619927FB">
          <wp:simplePos x="0" y="0"/>
          <wp:positionH relativeFrom="column">
            <wp:posOffset>-656135</wp:posOffset>
          </wp:positionH>
          <wp:positionV relativeFrom="paragraph">
            <wp:posOffset>118027</wp:posOffset>
          </wp:positionV>
          <wp:extent cx="10372090" cy="1111250"/>
          <wp:effectExtent l="0" t="0" r="0" b="0"/>
          <wp:wrapTight wrapText="bothSides">
            <wp:wrapPolygon edited="0">
              <wp:start x="0" y="0"/>
              <wp:lineTo x="0" y="21477"/>
              <wp:lineTo x="21581" y="21477"/>
              <wp:lineTo x="21581" y="0"/>
              <wp:lineTo x="0" y="0"/>
            </wp:wrapPolygon>
          </wp:wrapTight>
          <wp:docPr id="5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209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7140" w14:textId="166F7C95" w:rsidR="00E83C24" w:rsidRDefault="00604CE8">
    <w:pPr>
      <w:pStyle w:val="Pieddepage"/>
    </w:pPr>
    <w:r>
      <w:rPr>
        <w:noProof/>
        <w:lang w:val="fr-FR" w:eastAsia="fr-FR"/>
      </w:rPr>
      <w:drawing>
        <wp:anchor distT="0" distB="0" distL="0" distR="0" simplePos="0" relativeHeight="251659264" behindDoc="0" locked="0" layoutInCell="1" allowOverlap="1" wp14:anchorId="4E0B1E52" wp14:editId="1FDDF47A">
          <wp:simplePos x="0" y="0"/>
          <wp:positionH relativeFrom="column">
            <wp:posOffset>-655782</wp:posOffset>
          </wp:positionH>
          <wp:positionV relativeFrom="paragraph">
            <wp:posOffset>-462049</wp:posOffset>
          </wp:positionV>
          <wp:extent cx="7652385" cy="809625"/>
          <wp:effectExtent l="0" t="0" r="0" b="3175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23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472DA" w14:textId="77777777" w:rsidR="00E83C24" w:rsidRDefault="00E83C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9B19" w14:textId="63BE307B" w:rsidR="00CC2CC3" w:rsidRDefault="000E18DB" w:rsidP="00891811">
    <w:pPr>
      <w:pStyle w:val="Pieddepage"/>
    </w:pPr>
    <w:r w:rsidRPr="00CC2CC3">
      <w:rPr>
        <w:noProof/>
        <w:lang w:val="fr-FR"/>
      </w:rPr>
      <w:drawing>
        <wp:anchor distT="0" distB="0" distL="114300" distR="114300" simplePos="0" relativeHeight="251662336" behindDoc="0" locked="0" layoutInCell="1" allowOverlap="1" wp14:anchorId="69F3DD4D" wp14:editId="2A07F09C">
          <wp:simplePos x="0" y="0"/>
          <wp:positionH relativeFrom="column">
            <wp:posOffset>-720090</wp:posOffset>
          </wp:positionH>
          <wp:positionV relativeFrom="paragraph">
            <wp:posOffset>119380</wp:posOffset>
          </wp:positionV>
          <wp:extent cx="5532120" cy="54610"/>
          <wp:effectExtent l="0" t="0" r="0" b="2540"/>
          <wp:wrapThrough wrapText="bothSides">
            <wp:wrapPolygon edited="0">
              <wp:start x="0" y="0"/>
              <wp:lineTo x="0" y="15070"/>
              <wp:lineTo x="21496" y="15070"/>
              <wp:lineTo x="2149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2120" cy="5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811" w:rsidRPr="00891811">
      <w:rPr>
        <w:noProof/>
        <w:lang w:val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BE5089" wp14:editId="01C613BB">
              <wp:simplePos x="0" y="0"/>
              <wp:positionH relativeFrom="column">
                <wp:posOffset>4812030</wp:posOffset>
              </wp:positionH>
              <wp:positionV relativeFrom="paragraph">
                <wp:posOffset>-25400</wp:posOffset>
              </wp:positionV>
              <wp:extent cx="1897380" cy="274320"/>
              <wp:effectExtent l="0" t="0" r="0" b="0"/>
              <wp:wrapNone/>
              <wp:docPr id="16" name="Sous-tit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7380" cy="274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2FA2BE" w14:textId="77777777" w:rsidR="00891811" w:rsidRPr="000E18DB" w:rsidRDefault="00891811" w:rsidP="0089181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E18DB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ww.auf.org/moyen-</w:t>
                          </w:r>
                          <w:r w:rsidRPr="000E18DB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  <w:kern w:val="24"/>
                            </w:rPr>
                            <w:t>orient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5089" id="_x0000_t202" coordsize="21600,21600" o:spt="202" path="m,l,21600r21600,l21600,xe">
              <v:stroke joinstyle="miter"/>
              <v:path gradientshapeok="t" o:connecttype="rect"/>
            </v:shapetype>
            <v:shape id="Sous-titre 6" o:spid="_x0000_s1027" type="#_x0000_t202" style="position:absolute;margin-left:378.9pt;margin-top:-2pt;width:149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" filled="f" stroked="f">
              <v:textbox>
                <w:txbxContent>
                  <w:p w14:paraId="4C2FA2BE" w14:textId="77777777" w:rsidR="00891811" w:rsidRPr="000E18DB" w:rsidRDefault="00891811" w:rsidP="00891811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E18DB">
                      <w:rPr>
                        <w:rFonts w:ascii="Calibri" w:hAnsi="Calibri" w:cs="Calibri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>www.auf.org/moyen-</w:t>
                    </w:r>
                    <w:r w:rsidRPr="000E18DB">
                      <w:rPr>
                        <w:rFonts w:ascii="Calibri" w:hAnsi="Calibri" w:cs="Calibri"/>
                        <w:i/>
                        <w:iCs/>
                        <w:color w:val="000000" w:themeColor="text1"/>
                        <w:kern w:val="24"/>
                      </w:rPr>
                      <w:t>ori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5819" w14:textId="77777777" w:rsidR="00D209A1" w:rsidRDefault="00D209A1">
      <w:r>
        <w:separator/>
      </w:r>
    </w:p>
  </w:footnote>
  <w:footnote w:type="continuationSeparator" w:id="0">
    <w:p w14:paraId="611F6A8B" w14:textId="77777777" w:rsidR="00D209A1" w:rsidRDefault="00D2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84A"/>
    <w:multiLevelType w:val="hybridMultilevel"/>
    <w:tmpl w:val="35B246EA"/>
    <w:numStyleLink w:val="Style2import"/>
  </w:abstractNum>
  <w:abstractNum w:abstractNumId="1" w15:restartNumberingAfterBreak="0">
    <w:nsid w:val="082F2121"/>
    <w:multiLevelType w:val="multilevel"/>
    <w:tmpl w:val="416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D4573"/>
    <w:multiLevelType w:val="hybridMultilevel"/>
    <w:tmpl w:val="710DBC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1E1F3C"/>
    <w:multiLevelType w:val="multilevel"/>
    <w:tmpl w:val="DE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548B"/>
    <w:multiLevelType w:val="hybridMultilevel"/>
    <w:tmpl w:val="75F0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159B"/>
    <w:multiLevelType w:val="multilevel"/>
    <w:tmpl w:val="29749C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4901322"/>
    <w:multiLevelType w:val="multilevel"/>
    <w:tmpl w:val="61F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71F44"/>
    <w:multiLevelType w:val="multilevel"/>
    <w:tmpl w:val="6E567A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8EE19B4"/>
    <w:multiLevelType w:val="multilevel"/>
    <w:tmpl w:val="9F28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62ACC"/>
    <w:multiLevelType w:val="multilevel"/>
    <w:tmpl w:val="1166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36F26"/>
    <w:multiLevelType w:val="multilevel"/>
    <w:tmpl w:val="B03EAF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12536F0"/>
    <w:multiLevelType w:val="hybridMultilevel"/>
    <w:tmpl w:val="F8D46604"/>
    <w:lvl w:ilvl="0" w:tplc="6FF20CBC">
      <w:numFmt w:val="bullet"/>
      <w:lvlText w:val="-"/>
      <w:lvlJc w:val="left"/>
      <w:pPr>
        <w:ind w:left="1068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B4486F"/>
    <w:multiLevelType w:val="hybridMultilevel"/>
    <w:tmpl w:val="35B246EA"/>
    <w:styleLink w:val="Style2import"/>
    <w:lvl w:ilvl="0" w:tplc="05746D46">
      <w:start w:val="1"/>
      <w:numFmt w:val="bullet"/>
      <w:lvlText w:val="·"/>
      <w:lvlJc w:val="left"/>
      <w:pPr>
        <w:tabs>
          <w:tab w:val="left" w:pos="707"/>
          <w:tab w:val="num" w:pos="827"/>
        </w:tabs>
        <w:ind w:left="702" w:firstLine="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3C02BB8">
      <w:start w:val="1"/>
      <w:numFmt w:val="bullet"/>
      <w:lvlText w:val="·"/>
      <w:lvlJc w:val="left"/>
      <w:pPr>
        <w:tabs>
          <w:tab w:val="left" w:pos="707"/>
          <w:tab w:val="left" w:pos="827"/>
          <w:tab w:val="num" w:pos="1550"/>
        </w:tabs>
        <w:ind w:left="1425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9F587272">
      <w:start w:val="1"/>
      <w:numFmt w:val="bullet"/>
      <w:lvlText w:val="·"/>
      <w:lvlJc w:val="left"/>
      <w:pPr>
        <w:tabs>
          <w:tab w:val="left" w:pos="707"/>
          <w:tab w:val="left" w:pos="827"/>
          <w:tab w:val="num" w:pos="2257"/>
        </w:tabs>
        <w:ind w:left="2132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E9A2832E">
      <w:start w:val="1"/>
      <w:numFmt w:val="bullet"/>
      <w:lvlText w:val="·"/>
      <w:lvlJc w:val="left"/>
      <w:pPr>
        <w:tabs>
          <w:tab w:val="left" w:pos="707"/>
          <w:tab w:val="left" w:pos="827"/>
          <w:tab w:val="num" w:pos="2964"/>
        </w:tabs>
        <w:ind w:left="2839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F0046562">
      <w:start w:val="1"/>
      <w:numFmt w:val="bullet"/>
      <w:lvlText w:val="·"/>
      <w:lvlJc w:val="left"/>
      <w:pPr>
        <w:tabs>
          <w:tab w:val="left" w:pos="707"/>
          <w:tab w:val="left" w:pos="827"/>
          <w:tab w:val="num" w:pos="3671"/>
        </w:tabs>
        <w:ind w:left="3546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DF6233EC">
      <w:start w:val="1"/>
      <w:numFmt w:val="bullet"/>
      <w:lvlText w:val="·"/>
      <w:lvlJc w:val="left"/>
      <w:pPr>
        <w:tabs>
          <w:tab w:val="left" w:pos="707"/>
          <w:tab w:val="left" w:pos="827"/>
          <w:tab w:val="num" w:pos="4378"/>
        </w:tabs>
        <w:ind w:left="4253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40242926">
      <w:start w:val="1"/>
      <w:numFmt w:val="bullet"/>
      <w:lvlText w:val="·"/>
      <w:lvlJc w:val="left"/>
      <w:pPr>
        <w:tabs>
          <w:tab w:val="left" w:pos="707"/>
          <w:tab w:val="left" w:pos="827"/>
          <w:tab w:val="num" w:pos="5085"/>
        </w:tabs>
        <w:ind w:left="4960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DEA4DB82">
      <w:start w:val="1"/>
      <w:numFmt w:val="bullet"/>
      <w:lvlText w:val="·"/>
      <w:lvlJc w:val="left"/>
      <w:pPr>
        <w:tabs>
          <w:tab w:val="left" w:pos="707"/>
          <w:tab w:val="left" w:pos="827"/>
          <w:tab w:val="num" w:pos="5792"/>
        </w:tabs>
        <w:ind w:left="5667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8780CB9C">
      <w:start w:val="1"/>
      <w:numFmt w:val="bullet"/>
      <w:lvlText w:val="·"/>
      <w:lvlJc w:val="left"/>
      <w:pPr>
        <w:tabs>
          <w:tab w:val="left" w:pos="707"/>
          <w:tab w:val="left" w:pos="827"/>
          <w:tab w:val="num" w:pos="6499"/>
        </w:tabs>
        <w:ind w:left="6374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3" w15:restartNumberingAfterBreak="0">
    <w:nsid w:val="391D4D82"/>
    <w:multiLevelType w:val="hybridMultilevel"/>
    <w:tmpl w:val="9F147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391D"/>
    <w:multiLevelType w:val="multilevel"/>
    <w:tmpl w:val="BA8290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4003E2C"/>
    <w:multiLevelType w:val="hybridMultilevel"/>
    <w:tmpl w:val="E3F4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A3311"/>
    <w:multiLevelType w:val="multilevel"/>
    <w:tmpl w:val="A27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351060"/>
    <w:multiLevelType w:val="multilevel"/>
    <w:tmpl w:val="B8D8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3593C"/>
    <w:multiLevelType w:val="hybridMultilevel"/>
    <w:tmpl w:val="B0E0E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422AB"/>
    <w:multiLevelType w:val="multilevel"/>
    <w:tmpl w:val="75D4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0"/>
    <w:lvlOverride w:ilvl="0">
      <w:lvl w:ilvl="0" w:tplc="239A40FC">
        <w:start w:val="1"/>
        <w:numFmt w:val="bullet"/>
        <w:suff w:val="nothing"/>
        <w:lvlText w:val="·"/>
        <w:lvlJc w:val="left"/>
        <w:pPr>
          <w:tabs>
            <w:tab w:val="left" w:pos="707"/>
          </w:tabs>
          <w:ind w:left="707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840052">
        <w:start w:val="1"/>
        <w:numFmt w:val="bullet"/>
        <w:lvlText w:val="·"/>
        <w:lvlJc w:val="left"/>
        <w:pPr>
          <w:tabs>
            <w:tab w:val="left" w:pos="707"/>
            <w:tab w:val="num" w:pos="1560"/>
          </w:tabs>
          <w:ind w:left="1440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7672AE">
        <w:start w:val="1"/>
        <w:numFmt w:val="bullet"/>
        <w:lvlText w:val="·"/>
        <w:lvlJc w:val="left"/>
        <w:pPr>
          <w:tabs>
            <w:tab w:val="left" w:pos="707"/>
            <w:tab w:val="num" w:pos="2267"/>
          </w:tabs>
          <w:ind w:left="2147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D011C4">
        <w:start w:val="1"/>
        <w:numFmt w:val="bullet"/>
        <w:lvlText w:val="·"/>
        <w:lvlJc w:val="left"/>
        <w:pPr>
          <w:tabs>
            <w:tab w:val="left" w:pos="707"/>
            <w:tab w:val="num" w:pos="2974"/>
          </w:tabs>
          <w:ind w:left="2854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D26E32">
        <w:start w:val="1"/>
        <w:numFmt w:val="bullet"/>
        <w:lvlText w:val="·"/>
        <w:lvlJc w:val="left"/>
        <w:pPr>
          <w:tabs>
            <w:tab w:val="left" w:pos="707"/>
            <w:tab w:val="num" w:pos="3681"/>
          </w:tabs>
          <w:ind w:left="3561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209C7A">
        <w:start w:val="1"/>
        <w:numFmt w:val="bullet"/>
        <w:lvlText w:val="·"/>
        <w:lvlJc w:val="left"/>
        <w:pPr>
          <w:tabs>
            <w:tab w:val="left" w:pos="707"/>
            <w:tab w:val="num" w:pos="4388"/>
          </w:tabs>
          <w:ind w:left="4268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96A6DC">
        <w:start w:val="1"/>
        <w:numFmt w:val="bullet"/>
        <w:lvlText w:val="·"/>
        <w:lvlJc w:val="left"/>
        <w:pPr>
          <w:tabs>
            <w:tab w:val="left" w:pos="707"/>
            <w:tab w:val="num" w:pos="5095"/>
          </w:tabs>
          <w:ind w:left="4975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52AA00">
        <w:start w:val="1"/>
        <w:numFmt w:val="bullet"/>
        <w:lvlText w:val="·"/>
        <w:lvlJc w:val="left"/>
        <w:pPr>
          <w:tabs>
            <w:tab w:val="left" w:pos="707"/>
            <w:tab w:val="num" w:pos="5802"/>
          </w:tabs>
          <w:ind w:left="5682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46B9B2">
        <w:start w:val="1"/>
        <w:numFmt w:val="bullet"/>
        <w:lvlText w:val="·"/>
        <w:lvlJc w:val="left"/>
        <w:pPr>
          <w:tabs>
            <w:tab w:val="left" w:pos="707"/>
            <w:tab w:val="num" w:pos="6509"/>
          </w:tabs>
          <w:ind w:left="6389" w:hanging="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19"/>
  </w:num>
  <w:num w:numId="8">
    <w:abstractNumId w:val="17"/>
  </w:num>
  <w:num w:numId="9">
    <w:abstractNumId w:val="8"/>
  </w:num>
  <w:num w:numId="10">
    <w:abstractNumId w:val="16"/>
  </w:num>
  <w:num w:numId="11">
    <w:abstractNumId w:val="9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10"/>
  </w:num>
  <w:num w:numId="17">
    <w:abstractNumId w:val="14"/>
  </w:num>
  <w:num w:numId="18">
    <w:abstractNumId w:val="5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54"/>
    <w:rsid w:val="0003718E"/>
    <w:rsid w:val="00041111"/>
    <w:rsid w:val="000532CE"/>
    <w:rsid w:val="00054688"/>
    <w:rsid w:val="00054F8A"/>
    <w:rsid w:val="00055EF0"/>
    <w:rsid w:val="00082FC6"/>
    <w:rsid w:val="000B15BB"/>
    <w:rsid w:val="000B732A"/>
    <w:rsid w:val="000E0C12"/>
    <w:rsid w:val="000E18DB"/>
    <w:rsid w:val="00140C31"/>
    <w:rsid w:val="00155725"/>
    <w:rsid w:val="00163662"/>
    <w:rsid w:val="00164534"/>
    <w:rsid w:val="00164C9A"/>
    <w:rsid w:val="00166955"/>
    <w:rsid w:val="0018406A"/>
    <w:rsid w:val="00191E59"/>
    <w:rsid w:val="00192A35"/>
    <w:rsid w:val="001A1617"/>
    <w:rsid w:val="001A58AD"/>
    <w:rsid w:val="00217E4E"/>
    <w:rsid w:val="00222EEA"/>
    <w:rsid w:val="00236176"/>
    <w:rsid w:val="00240D21"/>
    <w:rsid w:val="002423D8"/>
    <w:rsid w:val="002463ED"/>
    <w:rsid w:val="00253DED"/>
    <w:rsid w:val="0028260B"/>
    <w:rsid w:val="002A3CF4"/>
    <w:rsid w:val="002A49E8"/>
    <w:rsid w:val="002B38A3"/>
    <w:rsid w:val="002D0C84"/>
    <w:rsid w:val="002F1BF5"/>
    <w:rsid w:val="002F46D4"/>
    <w:rsid w:val="00304C30"/>
    <w:rsid w:val="00315EB0"/>
    <w:rsid w:val="003166B9"/>
    <w:rsid w:val="00323D88"/>
    <w:rsid w:val="00343446"/>
    <w:rsid w:val="00345E83"/>
    <w:rsid w:val="003521B7"/>
    <w:rsid w:val="00354B34"/>
    <w:rsid w:val="00370417"/>
    <w:rsid w:val="00391091"/>
    <w:rsid w:val="00394D7A"/>
    <w:rsid w:val="003950C5"/>
    <w:rsid w:val="00396ABD"/>
    <w:rsid w:val="003A54FF"/>
    <w:rsid w:val="003A6C63"/>
    <w:rsid w:val="003B6B68"/>
    <w:rsid w:val="003B6EE7"/>
    <w:rsid w:val="003D576A"/>
    <w:rsid w:val="003D7C67"/>
    <w:rsid w:val="003F469F"/>
    <w:rsid w:val="0041567A"/>
    <w:rsid w:val="0042237A"/>
    <w:rsid w:val="00435347"/>
    <w:rsid w:val="004648C3"/>
    <w:rsid w:val="004859F4"/>
    <w:rsid w:val="0049446B"/>
    <w:rsid w:val="00496918"/>
    <w:rsid w:val="004C5A2F"/>
    <w:rsid w:val="004E1D3A"/>
    <w:rsid w:val="004F17CD"/>
    <w:rsid w:val="004F51F3"/>
    <w:rsid w:val="004F74DC"/>
    <w:rsid w:val="00512269"/>
    <w:rsid w:val="00515CFB"/>
    <w:rsid w:val="00542054"/>
    <w:rsid w:val="00547107"/>
    <w:rsid w:val="005562E4"/>
    <w:rsid w:val="00556D77"/>
    <w:rsid w:val="005767BE"/>
    <w:rsid w:val="0057702E"/>
    <w:rsid w:val="005808F6"/>
    <w:rsid w:val="005820E9"/>
    <w:rsid w:val="005A2AD3"/>
    <w:rsid w:val="005C3E4C"/>
    <w:rsid w:val="005D1910"/>
    <w:rsid w:val="005E4C50"/>
    <w:rsid w:val="005F3C53"/>
    <w:rsid w:val="005F5DB6"/>
    <w:rsid w:val="006012AA"/>
    <w:rsid w:val="00604CE8"/>
    <w:rsid w:val="0061395C"/>
    <w:rsid w:val="00630C7D"/>
    <w:rsid w:val="00633D4A"/>
    <w:rsid w:val="00687D9B"/>
    <w:rsid w:val="006B2D7D"/>
    <w:rsid w:val="006D026B"/>
    <w:rsid w:val="00711F69"/>
    <w:rsid w:val="00713FE3"/>
    <w:rsid w:val="00731A58"/>
    <w:rsid w:val="00736981"/>
    <w:rsid w:val="00737CF3"/>
    <w:rsid w:val="00744199"/>
    <w:rsid w:val="00760E34"/>
    <w:rsid w:val="00777174"/>
    <w:rsid w:val="00784EEF"/>
    <w:rsid w:val="00793A51"/>
    <w:rsid w:val="0079794D"/>
    <w:rsid w:val="007A71FB"/>
    <w:rsid w:val="007B6989"/>
    <w:rsid w:val="00825FD0"/>
    <w:rsid w:val="00854698"/>
    <w:rsid w:val="0086098A"/>
    <w:rsid w:val="008835F0"/>
    <w:rsid w:val="00891811"/>
    <w:rsid w:val="00903D9E"/>
    <w:rsid w:val="0090451E"/>
    <w:rsid w:val="00906451"/>
    <w:rsid w:val="00927561"/>
    <w:rsid w:val="00941CD2"/>
    <w:rsid w:val="00945022"/>
    <w:rsid w:val="0095418A"/>
    <w:rsid w:val="009729FB"/>
    <w:rsid w:val="009941BD"/>
    <w:rsid w:val="009A5E07"/>
    <w:rsid w:val="009B07EA"/>
    <w:rsid w:val="009D732A"/>
    <w:rsid w:val="009E153C"/>
    <w:rsid w:val="009E593D"/>
    <w:rsid w:val="00A46F1D"/>
    <w:rsid w:val="00A479AA"/>
    <w:rsid w:val="00A55CC6"/>
    <w:rsid w:val="00A67414"/>
    <w:rsid w:val="00A67999"/>
    <w:rsid w:val="00A97991"/>
    <w:rsid w:val="00AB0103"/>
    <w:rsid w:val="00AB1C95"/>
    <w:rsid w:val="00AE40C4"/>
    <w:rsid w:val="00AF6E0B"/>
    <w:rsid w:val="00B03DDA"/>
    <w:rsid w:val="00B07D9D"/>
    <w:rsid w:val="00B214DC"/>
    <w:rsid w:val="00B3101E"/>
    <w:rsid w:val="00B575B5"/>
    <w:rsid w:val="00B67204"/>
    <w:rsid w:val="00B77342"/>
    <w:rsid w:val="00B821A8"/>
    <w:rsid w:val="00B847F0"/>
    <w:rsid w:val="00B93F8A"/>
    <w:rsid w:val="00BB099F"/>
    <w:rsid w:val="00BC12DD"/>
    <w:rsid w:val="00BD781B"/>
    <w:rsid w:val="00BE7D81"/>
    <w:rsid w:val="00C005B3"/>
    <w:rsid w:val="00C1417F"/>
    <w:rsid w:val="00C26377"/>
    <w:rsid w:val="00C34FB5"/>
    <w:rsid w:val="00C37C74"/>
    <w:rsid w:val="00C413D2"/>
    <w:rsid w:val="00C42ED2"/>
    <w:rsid w:val="00C625B8"/>
    <w:rsid w:val="00C753BB"/>
    <w:rsid w:val="00CA141D"/>
    <w:rsid w:val="00CA33DA"/>
    <w:rsid w:val="00CB54C7"/>
    <w:rsid w:val="00CC2CC3"/>
    <w:rsid w:val="00CD309F"/>
    <w:rsid w:val="00CD57FA"/>
    <w:rsid w:val="00D15AA9"/>
    <w:rsid w:val="00D209A1"/>
    <w:rsid w:val="00D76E26"/>
    <w:rsid w:val="00D822B4"/>
    <w:rsid w:val="00D83E31"/>
    <w:rsid w:val="00D90BCA"/>
    <w:rsid w:val="00D93F4F"/>
    <w:rsid w:val="00D958AF"/>
    <w:rsid w:val="00D9710D"/>
    <w:rsid w:val="00DA6BC0"/>
    <w:rsid w:val="00DC311D"/>
    <w:rsid w:val="00DC528B"/>
    <w:rsid w:val="00DC62FC"/>
    <w:rsid w:val="00DE21CC"/>
    <w:rsid w:val="00DE7817"/>
    <w:rsid w:val="00E247F6"/>
    <w:rsid w:val="00E46C24"/>
    <w:rsid w:val="00E61A12"/>
    <w:rsid w:val="00E6387A"/>
    <w:rsid w:val="00E6486A"/>
    <w:rsid w:val="00E712BE"/>
    <w:rsid w:val="00E83C24"/>
    <w:rsid w:val="00E87ABD"/>
    <w:rsid w:val="00E91254"/>
    <w:rsid w:val="00EB5137"/>
    <w:rsid w:val="00EC7911"/>
    <w:rsid w:val="00ED1CB3"/>
    <w:rsid w:val="00EF469D"/>
    <w:rsid w:val="00F02994"/>
    <w:rsid w:val="00F12DD3"/>
    <w:rsid w:val="00F13A6E"/>
    <w:rsid w:val="00F25F71"/>
    <w:rsid w:val="00F56F1D"/>
    <w:rsid w:val="00F66B14"/>
    <w:rsid w:val="00F8431D"/>
    <w:rsid w:val="00F91136"/>
    <w:rsid w:val="00FA27E8"/>
    <w:rsid w:val="00FC063A"/>
    <w:rsid w:val="00FC56A7"/>
    <w:rsid w:val="00FD01A2"/>
    <w:rsid w:val="00FD4083"/>
    <w:rsid w:val="00FE518D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E4F9A"/>
  <w15:docId w15:val="{1568E80C-0C12-FC41-9526-DFE4C5BD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57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re1">
    <w:name w:val="heading 1"/>
    <w:basedOn w:val="Normal"/>
    <w:next w:val="Normal"/>
    <w:link w:val="Titre1Car"/>
    <w:uiPriority w:val="9"/>
    <w:qFormat/>
    <w:rsid w:val="005C3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5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950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6E2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bdr w:val="ni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</w:pPr>
    <w:rPr>
      <w:rFonts w:cs="Arial Unicode MS"/>
      <w:color w:val="000000"/>
      <w:u w:color="000000"/>
    </w:rPr>
  </w:style>
  <w:style w:type="character" w:customStyle="1" w:styleId="Hyperlink2">
    <w:name w:val="Hyperlink.2"/>
    <w:rPr>
      <w:rFonts w:ascii="Open Sans" w:eastAsia="Open Sans" w:hAnsi="Open Sans" w:cs="Open Sans"/>
    </w:rPr>
  </w:style>
  <w:style w:type="paragraph" w:styleId="Corpsdetexte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Style2import">
    <w:name w:val="Style 2 importé"/>
    <w:pPr>
      <w:numPr>
        <w:numId w:val="1"/>
      </w:numPr>
    </w:p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Open Sans" w:eastAsia="Open Sans" w:hAnsi="Open Sans" w:cs="Open Sans"/>
      <w:color w:val="0000FF"/>
      <w:u w:val="single" w:color="0000FF"/>
    </w:rPr>
  </w:style>
  <w:style w:type="paragraph" w:customStyle="1" w:styleId="Default">
    <w:name w:val="Default"/>
    <w:pPr>
      <w:suppressAutoHyphens/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Aucun"/>
    <w:rPr>
      <w:color w:val="0000FF"/>
      <w:u w:val="single" w:color="0000FF"/>
    </w:rPr>
  </w:style>
  <w:style w:type="character" w:customStyle="1" w:styleId="Hyperlink10">
    <w:name w:val="Hyperlink.1.0"/>
    <w:rPr>
      <w:rFonts w:ascii="Open Sans" w:eastAsia="Open Sans" w:hAnsi="Open Sans" w:cs="Open Sans"/>
      <w:i/>
      <w:iCs/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1B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1BD"/>
    <w:rPr>
      <w:sz w:val="18"/>
      <w:szCs w:val="18"/>
      <w:lang w:val="en-US" w:eastAsia="en-US"/>
    </w:rPr>
  </w:style>
  <w:style w:type="paragraph" w:customStyle="1" w:styleId="CorpsA">
    <w:name w:val="Corps A"/>
    <w:rsid w:val="009941BD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Pardfaut">
    <w:name w:val="Par défaut"/>
    <w:rsid w:val="009941B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9941B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941BD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6387A"/>
    <w:rPr>
      <w:color w:val="FF00FF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50C5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950C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950C5"/>
    <w:rPr>
      <w:b/>
      <w:bCs/>
    </w:rPr>
  </w:style>
  <w:style w:type="paragraph" w:customStyle="1" w:styleId="p1">
    <w:name w:val="p1"/>
    <w:basedOn w:val="Normal"/>
    <w:rsid w:val="003950C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3950C5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D76E2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rsid w:val="00E247F6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1"/>
    <w:qFormat/>
    <w:rsid w:val="008546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55CC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customStyle="1" w:styleId="Titre1Car">
    <w:name w:val="Titre 1 Car"/>
    <w:basedOn w:val="Policepardfaut"/>
    <w:link w:val="Titre1"/>
    <w:uiPriority w:val="9"/>
    <w:rsid w:val="005C3E4C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customStyle="1" w:styleId="A1">
    <w:name w:val="A1"/>
    <w:uiPriority w:val="99"/>
    <w:rsid w:val="00DC62FC"/>
    <w:rPr>
      <w:rFonts w:cs="Open 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A470-21CC-4B06-8FF6-F1E7078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</dc:creator>
  <cp:lastModifiedBy>joelle riachi</cp:lastModifiedBy>
  <cp:revision>34</cp:revision>
  <cp:lastPrinted>2018-06-20T14:43:00Z</cp:lastPrinted>
  <dcterms:created xsi:type="dcterms:W3CDTF">2018-06-20T21:35:00Z</dcterms:created>
  <dcterms:modified xsi:type="dcterms:W3CDTF">2019-01-03T14:24:00Z</dcterms:modified>
</cp:coreProperties>
</file>